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0859" w14:textId="4152695D" w:rsidR="00D42FF3" w:rsidRDefault="00D42FF3" w:rsidP="00D42FF3">
      <w:pPr>
        <w:spacing w:line="400" w:lineRule="exact"/>
        <w:jc w:val="left"/>
        <w:rPr>
          <w:rFonts w:ascii="游明朝" w:eastAsia="游明朝" w:hAnsi="游明朝" w:cs="MS-Mincho"/>
          <w:kern w:val="0"/>
          <w:sz w:val="24"/>
          <w:szCs w:val="24"/>
        </w:rPr>
      </w:pPr>
      <w:r w:rsidRPr="00825233">
        <w:rPr>
          <w:rFonts w:ascii="游明朝" w:eastAsia="游明朝" w:hAnsi="游明朝" w:cs="MS-Mincho" w:hint="eastAsia"/>
          <w:kern w:val="0"/>
          <w:sz w:val="24"/>
          <w:szCs w:val="24"/>
          <w:lang w:eastAsia="zh-TW"/>
        </w:rPr>
        <w:t>（様式</w:t>
      </w:r>
      <w:r>
        <w:rPr>
          <w:rFonts w:ascii="游明朝" w:eastAsia="游明朝" w:hAnsi="游明朝" w:cs="MS-Mincho" w:hint="eastAsia"/>
          <w:kern w:val="0"/>
          <w:sz w:val="24"/>
          <w:szCs w:val="24"/>
        </w:rPr>
        <w:t>特</w:t>
      </w:r>
      <w:r w:rsidRPr="00825233">
        <w:rPr>
          <w:rFonts w:ascii="游明朝" w:eastAsia="游明朝" w:hAnsi="游明朝" w:cs="MS-Mincho" w:hint="eastAsia"/>
          <w:kern w:val="0"/>
          <w:sz w:val="24"/>
          <w:szCs w:val="24"/>
          <w:lang w:eastAsia="zh-TW"/>
        </w:rPr>
        <w:t>一覧）</w:t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 w:hint="eastAsia"/>
          <w:kern w:val="0"/>
          <w:sz w:val="24"/>
          <w:szCs w:val="24"/>
        </w:rPr>
        <w:t xml:space="preserve">　　</w:t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/>
          <w:kern w:val="0"/>
          <w:sz w:val="24"/>
          <w:szCs w:val="24"/>
        </w:rPr>
        <w:tab/>
      </w:r>
      <w:r>
        <w:rPr>
          <w:rFonts w:ascii="游明朝" w:eastAsia="游明朝" w:hAnsi="游明朝" w:cs="MS-Mincho" w:hint="eastAsia"/>
          <w:kern w:val="0"/>
          <w:sz w:val="24"/>
          <w:szCs w:val="24"/>
        </w:rPr>
        <w:t>（</w:t>
      </w:r>
      <w:r w:rsidRPr="00681767">
        <w:rPr>
          <w:rFonts w:ascii="游明朝" w:eastAsia="游明朝" w:hAnsi="游明朝" w:cs="MS-Mincho" w:hint="eastAsia"/>
          <w:kern w:val="0"/>
          <w:szCs w:val="21"/>
          <w:lang w:eastAsia="zh-TW"/>
        </w:rPr>
        <w:t xml:space="preserve">提出日：令和　</w:t>
      </w:r>
      <w:r w:rsidR="00AA3E35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Pr="00681767">
        <w:rPr>
          <w:rFonts w:ascii="游明朝" w:eastAsia="游明朝" w:hAnsi="游明朝" w:cs="MS-Mincho" w:hint="eastAsia"/>
          <w:kern w:val="0"/>
          <w:szCs w:val="21"/>
          <w:lang w:eastAsia="zh-TW"/>
        </w:rPr>
        <w:t>年　　月　　日</w:t>
      </w:r>
      <w:r>
        <w:rPr>
          <w:rFonts w:ascii="游明朝" w:eastAsia="游明朝" w:hAnsi="游明朝" w:cs="MS-Mincho" w:hint="eastAsia"/>
          <w:kern w:val="0"/>
          <w:szCs w:val="21"/>
        </w:rPr>
        <w:t>）</w:t>
      </w:r>
    </w:p>
    <w:p w14:paraId="2351FF26" w14:textId="77777777" w:rsidR="00D42FF3" w:rsidRPr="00681767" w:rsidRDefault="00D42FF3" w:rsidP="00D42FF3">
      <w:pPr>
        <w:spacing w:line="400" w:lineRule="exact"/>
        <w:jc w:val="center"/>
        <w:rPr>
          <w:rFonts w:ascii="游明朝" w:eastAsia="游明朝" w:hAnsi="游明朝" w:cs="MS-Mincho"/>
          <w:b/>
          <w:bCs/>
          <w:kern w:val="0"/>
          <w:sz w:val="28"/>
          <w:szCs w:val="28"/>
          <w:lang w:eastAsia="zh-TW"/>
        </w:rPr>
      </w:pPr>
      <w:r w:rsidRPr="00681767">
        <w:rPr>
          <w:rFonts w:ascii="游明朝" w:eastAsia="游明朝" w:hAnsi="游明朝" w:cs="MS-Mincho" w:hint="eastAsia"/>
          <w:b/>
          <w:bCs/>
          <w:kern w:val="0"/>
          <w:sz w:val="28"/>
          <w:szCs w:val="28"/>
          <w:lang w:eastAsia="zh-TW"/>
        </w:rPr>
        <w:t>令和８年度</w:t>
      </w:r>
      <w:r>
        <w:rPr>
          <w:rFonts w:ascii="游明朝" w:eastAsia="游明朝" w:hAnsi="游明朝" w:cs="MS-Mincho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681767">
        <w:rPr>
          <w:rFonts w:ascii="游明朝" w:eastAsia="游明朝" w:hAnsi="游明朝" w:cs="MS-Mincho" w:hint="eastAsia"/>
          <w:b/>
          <w:bCs/>
          <w:kern w:val="0"/>
          <w:sz w:val="28"/>
          <w:szCs w:val="28"/>
          <w:lang w:eastAsia="zh-TW"/>
        </w:rPr>
        <w:t>北九州市立高等学校</w:t>
      </w:r>
      <w:r>
        <w:rPr>
          <w:rFonts w:ascii="游明朝" w:eastAsia="游明朝" w:hAnsi="游明朝" w:cs="MS-Mincho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380BCC">
        <w:rPr>
          <w:rFonts w:ascii="游明朝" w:eastAsia="游明朝" w:hAnsi="游明朝" w:cs="MS-Mincho" w:hint="eastAsia"/>
          <w:b/>
          <w:bCs/>
          <w:kern w:val="0"/>
          <w:sz w:val="28"/>
          <w:szCs w:val="28"/>
          <w:bdr w:val="single" w:sz="4" w:space="0" w:color="auto"/>
          <w:lang w:eastAsia="zh-TW"/>
        </w:rPr>
        <w:t>特色化選抜</w:t>
      </w:r>
      <w:r>
        <w:rPr>
          <w:rFonts w:ascii="游明朝" w:eastAsia="游明朝" w:hAnsi="游明朝" w:cs="MS-Mincho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681767">
        <w:rPr>
          <w:rFonts w:ascii="游明朝" w:eastAsia="游明朝" w:hAnsi="游明朝" w:cs="MS-Mincho" w:hint="eastAsia"/>
          <w:b/>
          <w:bCs/>
          <w:kern w:val="0"/>
          <w:sz w:val="28"/>
          <w:szCs w:val="28"/>
          <w:lang w:eastAsia="zh-TW"/>
        </w:rPr>
        <w:t>志願者一覧表</w:t>
      </w:r>
    </w:p>
    <w:p w14:paraId="1BB60CDB" w14:textId="77777777" w:rsidR="00D42FF3" w:rsidRDefault="00D42FF3" w:rsidP="00D42FF3">
      <w:pPr>
        <w:spacing w:line="400" w:lineRule="exact"/>
        <w:jc w:val="right"/>
        <w:rPr>
          <w:rFonts w:ascii="游明朝" w:eastAsia="游明朝" w:hAnsi="游明朝" w:cs="MS-Mincho"/>
          <w:kern w:val="0"/>
          <w:szCs w:val="21"/>
          <w:lang w:eastAsia="zh-TW"/>
        </w:rPr>
      </w:pPr>
      <w:r>
        <w:rPr>
          <w:rFonts w:ascii="游明朝" w:eastAsia="游明朝" w:hAnsi="游明朝" w:cs="MS-Mincho"/>
          <w:kern w:val="0"/>
          <w:sz w:val="24"/>
          <w:szCs w:val="21"/>
          <w:lang w:eastAsia="zh-TW"/>
        </w:rPr>
        <w:tab/>
      </w:r>
      <w:r w:rsidRPr="00FB1F36">
        <w:rPr>
          <w:rFonts w:ascii="游明朝" w:eastAsia="游明朝" w:hAnsi="游明朝" w:cs="MS-Mincho" w:hint="eastAsia"/>
          <w:kern w:val="0"/>
          <w:szCs w:val="21"/>
          <w:lang w:eastAsia="zh-TW"/>
        </w:rPr>
        <w:t>枚中　第　　　枚</w:t>
      </w:r>
    </w:p>
    <w:p w14:paraId="3217DBF1" w14:textId="29B8EF0E" w:rsidR="00D42FF3" w:rsidRPr="005B39C4" w:rsidRDefault="00D42FF3" w:rsidP="00D42FF3">
      <w:pPr>
        <w:spacing w:line="400" w:lineRule="exact"/>
        <w:jc w:val="right"/>
        <w:rPr>
          <w:rFonts w:ascii="游明朝" w:eastAsia="游明朝" w:hAnsi="游明朝" w:cs="MS-Mincho"/>
          <w:kern w:val="0"/>
          <w:szCs w:val="21"/>
          <w:lang w:eastAsia="zh-TW"/>
        </w:rPr>
      </w:pPr>
    </w:p>
    <w:p w14:paraId="44A80202" w14:textId="71ADB780" w:rsidR="008F4ACE" w:rsidRDefault="00095CF0" w:rsidP="008F4ACE">
      <w:pPr>
        <w:spacing w:line="400" w:lineRule="exact"/>
        <w:ind w:right="420"/>
        <w:jc w:val="right"/>
        <w:rPr>
          <w:rFonts w:ascii="游明朝" w:eastAsia="游明朝" w:hAnsi="游明朝"/>
          <w:bCs/>
          <w:szCs w:val="21"/>
          <w:lang w:eastAsia="zh-TW"/>
        </w:rPr>
      </w:pPr>
      <w:r>
        <w:rPr>
          <w:rFonts w:ascii="游明朝" w:eastAsia="游明朝" w:hAnsi="游明朝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66A858" wp14:editId="41ED57AF">
                <wp:simplePos x="0" y="0"/>
                <wp:positionH relativeFrom="column">
                  <wp:posOffset>19050</wp:posOffset>
                </wp:positionH>
                <wp:positionV relativeFrom="paragraph">
                  <wp:posOffset>72390</wp:posOffset>
                </wp:positionV>
                <wp:extent cx="2000250" cy="381000"/>
                <wp:effectExtent l="0" t="0" r="19050" b="19050"/>
                <wp:wrapNone/>
                <wp:docPr id="76596788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0175" w14:textId="7A54E6E5" w:rsidR="00095CF0" w:rsidRPr="00095CF0" w:rsidRDefault="00095CF0" w:rsidP="00095CF0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095CF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志願者合計：　</w:t>
                            </w:r>
                            <w:r w:rsidR="00FE697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095CF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6A858" id="正方形/長方形 18" o:spid="_x0000_s1026" style="position:absolute;left:0;text-align:left;margin-left:1.5pt;margin-top:5.7pt;width:157.5pt;height:30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" fillcolor="white [3201]" strokecolor="black [3213]" strokeweight="1pt">
                <v:textbox>
                  <w:txbxContent>
                    <w:p w14:paraId="020B0175" w14:textId="7A54E6E5" w:rsidR="00095CF0" w:rsidRPr="00095CF0" w:rsidRDefault="00095CF0" w:rsidP="00095CF0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095CF0">
                        <w:rPr>
                          <w:rFonts w:hint="eastAsia"/>
                          <w:sz w:val="28"/>
                          <w:szCs w:val="32"/>
                        </w:rPr>
                        <w:t xml:space="preserve">志願者合計：　</w:t>
                      </w:r>
                      <w:r w:rsidR="00FE697B">
                        <w:rPr>
                          <w:rFonts w:hint="eastAsia"/>
                          <w:sz w:val="28"/>
                          <w:szCs w:val="32"/>
                        </w:rPr>
                        <w:t xml:space="preserve">　</w:t>
                      </w:r>
                      <w:r w:rsidRPr="00095CF0">
                        <w:rPr>
                          <w:rFonts w:hint="eastAsia"/>
                          <w:sz w:val="28"/>
                          <w:szCs w:val="32"/>
                        </w:rPr>
                        <w:t xml:space="preserve">　名</w:t>
                      </w:r>
                    </w:p>
                  </w:txbxContent>
                </v:textbox>
              </v:rect>
            </w:pict>
          </mc:Fallback>
        </mc:AlternateContent>
      </w:r>
      <w:r w:rsidR="008F4ACE" w:rsidRPr="00F53F95">
        <w:rPr>
          <w:rFonts w:ascii="游明朝" w:eastAsia="游明朝" w:hAnsi="游明朝" w:hint="eastAsia"/>
          <w:bCs/>
          <w:szCs w:val="21"/>
          <w:u w:val="single"/>
          <w:lang w:eastAsia="zh-TW"/>
        </w:rPr>
        <w:t xml:space="preserve">　　　　　</w:t>
      </w:r>
      <w:r w:rsidR="008F4ACE">
        <w:rPr>
          <w:rFonts w:ascii="游明朝" w:eastAsia="游明朝" w:hAnsi="游明朝" w:hint="eastAsia"/>
          <w:bCs/>
          <w:szCs w:val="21"/>
          <w:u w:val="single"/>
          <w:lang w:eastAsia="zh-TW"/>
        </w:rPr>
        <w:t xml:space="preserve">　　</w:t>
      </w:r>
      <w:r w:rsidR="008F4ACE" w:rsidRPr="00F53F95">
        <w:rPr>
          <w:rFonts w:ascii="游明朝" w:eastAsia="游明朝" w:hAnsi="游明朝" w:hint="eastAsia"/>
          <w:bCs/>
          <w:szCs w:val="21"/>
          <w:u w:val="single"/>
          <w:lang w:eastAsia="zh-TW"/>
        </w:rPr>
        <w:t xml:space="preserve">　　　　　</w:t>
      </w:r>
      <w:r w:rsidR="008F4ACE">
        <w:rPr>
          <w:rFonts w:ascii="游明朝" w:eastAsia="游明朝" w:hAnsi="游明朝" w:hint="eastAsia"/>
          <w:bCs/>
          <w:szCs w:val="21"/>
          <w:u w:val="single"/>
          <w:lang w:eastAsia="zh-TW"/>
        </w:rPr>
        <w:t>学校長</w:t>
      </w:r>
      <w:r w:rsidR="008F4ACE" w:rsidRPr="001A2ECE">
        <w:rPr>
          <w:rFonts w:ascii="游明朝" w:eastAsia="游明朝" w:hAnsi="游明朝" w:hint="eastAsia"/>
          <w:bCs/>
          <w:szCs w:val="21"/>
          <w:lang w:eastAsia="zh-TW"/>
        </w:rPr>
        <w:t xml:space="preserve">　　</w:t>
      </w:r>
    </w:p>
    <w:p w14:paraId="13BAC161" w14:textId="5736F3A1" w:rsidR="00D42FF3" w:rsidRDefault="00D42FF3" w:rsidP="00D42FF3">
      <w:pPr>
        <w:spacing w:line="400" w:lineRule="exact"/>
        <w:jc w:val="left"/>
        <w:rPr>
          <w:rFonts w:ascii="游明朝" w:eastAsia="游明朝" w:hAnsi="游明朝"/>
          <w:bCs/>
          <w:szCs w:val="21"/>
          <w:lang w:eastAsia="zh-TW"/>
        </w:rPr>
      </w:pPr>
      <w:r>
        <w:rPr>
          <w:rFonts w:ascii="游明朝" w:eastAsia="游明朝" w:hAnsi="游明朝" w:hint="eastAsia"/>
          <w:bCs/>
          <w:szCs w:val="21"/>
          <w:lang w:eastAsia="zh-TW"/>
        </w:rPr>
        <w:t xml:space="preserve">　</w:t>
      </w:r>
    </w:p>
    <w:tbl>
      <w:tblPr>
        <w:tblStyle w:val="a7"/>
        <w:tblW w:w="14454" w:type="dxa"/>
        <w:jc w:val="center"/>
        <w:tblLook w:val="04A0" w:firstRow="1" w:lastRow="0" w:firstColumn="1" w:lastColumn="0" w:noHBand="0" w:noVBand="1"/>
      </w:tblPr>
      <w:tblGrid>
        <w:gridCol w:w="1413"/>
        <w:gridCol w:w="2845"/>
        <w:gridCol w:w="851"/>
        <w:gridCol w:w="1280"/>
        <w:gridCol w:w="1276"/>
        <w:gridCol w:w="1134"/>
        <w:gridCol w:w="1276"/>
        <w:gridCol w:w="1276"/>
        <w:gridCol w:w="1412"/>
        <w:gridCol w:w="1691"/>
      </w:tblGrid>
      <w:tr w:rsidR="00D42FF3" w:rsidRPr="00F53F95" w14:paraId="5FB7E717" w14:textId="77777777" w:rsidTr="004475AD">
        <w:trPr>
          <w:trHeight w:val="894"/>
          <w:jc w:val="center"/>
        </w:trPr>
        <w:tc>
          <w:tcPr>
            <w:tcW w:w="1413" w:type="dxa"/>
            <w:vAlign w:val="center"/>
          </w:tcPr>
          <w:p w14:paraId="7E995AFC" w14:textId="77777777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F53F95">
              <w:rPr>
                <w:rFonts w:ascii="游明朝" w:eastAsia="游明朝" w:hAnsi="游明朝" w:hint="eastAsia"/>
                <w:bCs/>
                <w:szCs w:val="21"/>
              </w:rPr>
              <w:t>受検番号</w:t>
            </w:r>
          </w:p>
        </w:tc>
        <w:tc>
          <w:tcPr>
            <w:tcW w:w="2845" w:type="dxa"/>
            <w:vAlign w:val="center"/>
          </w:tcPr>
          <w:p w14:paraId="5C4470F4" w14:textId="77777777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F53F95">
              <w:rPr>
                <w:rFonts w:ascii="游明朝" w:eastAsia="游明朝" w:hAnsi="游明朝" w:hint="eastAsia"/>
                <w:bCs/>
                <w:szCs w:val="21"/>
              </w:rPr>
              <w:t>志願者氏名</w:t>
            </w:r>
          </w:p>
        </w:tc>
        <w:tc>
          <w:tcPr>
            <w:tcW w:w="851" w:type="dxa"/>
            <w:vAlign w:val="center"/>
          </w:tcPr>
          <w:p w14:paraId="48AE20C6" w14:textId="77777777" w:rsidR="00D42FF3" w:rsidRPr="00380BCC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380BCC">
              <w:rPr>
                <w:rFonts w:ascii="游明朝" w:eastAsia="游明朝" w:hAnsi="游明朝" w:hint="eastAsia"/>
                <w:bCs/>
                <w:szCs w:val="21"/>
              </w:rPr>
              <w:t>性別</w:t>
            </w:r>
          </w:p>
        </w:tc>
        <w:tc>
          <w:tcPr>
            <w:tcW w:w="1280" w:type="dxa"/>
            <w:vAlign w:val="center"/>
          </w:tcPr>
          <w:p w14:paraId="5B2C277E" w14:textId="77777777" w:rsidR="00D42FF3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F53F95">
              <w:rPr>
                <w:rFonts w:ascii="游明朝" w:eastAsia="游明朝" w:hAnsi="游明朝" w:hint="eastAsia"/>
                <w:bCs/>
                <w:sz w:val="18"/>
                <w:szCs w:val="18"/>
              </w:rPr>
              <w:t>志願理由書</w:t>
            </w:r>
          </w:p>
          <w:p w14:paraId="47F3E543" w14:textId="1AB762EA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(様式</w:t>
            </w:r>
            <w:r w:rsidR="00482E5F">
              <w:rPr>
                <w:rFonts w:ascii="游明朝" w:eastAsia="游明朝" w:hAnsi="游明朝" w:hint="eastAsia"/>
                <w:bCs/>
                <w:sz w:val="18"/>
                <w:szCs w:val="18"/>
              </w:rPr>
              <w:t>特1</w:t>
            </w: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72AF2908" w14:textId="77777777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F53F95">
              <w:rPr>
                <w:rFonts w:ascii="游明朝" w:eastAsia="游明朝" w:hAnsi="游明朝" w:hint="eastAsia"/>
                <w:bCs/>
                <w:sz w:val="18"/>
                <w:szCs w:val="18"/>
              </w:rPr>
              <w:t>調査書</w:t>
            </w:r>
          </w:p>
          <w:p w14:paraId="44C6151D" w14:textId="77777777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F53F95">
              <w:rPr>
                <w:rFonts w:ascii="游明朝" w:eastAsia="游明朝" w:hAnsi="游明朝" w:hint="eastAsia"/>
                <w:bCs/>
                <w:sz w:val="18"/>
                <w:szCs w:val="18"/>
              </w:rPr>
              <w:t>(様式5)</w:t>
            </w:r>
          </w:p>
        </w:tc>
        <w:tc>
          <w:tcPr>
            <w:tcW w:w="1134" w:type="dxa"/>
            <w:vAlign w:val="center"/>
          </w:tcPr>
          <w:p w14:paraId="7E24C117" w14:textId="77777777" w:rsidR="00D42FF3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F53F95">
              <w:rPr>
                <w:rFonts w:ascii="游明朝" w:eastAsia="游明朝" w:hAnsi="游明朝" w:hint="eastAsia"/>
                <w:bCs/>
                <w:sz w:val="18"/>
                <w:szCs w:val="18"/>
              </w:rPr>
              <w:t>実績申告書</w:t>
            </w:r>
          </w:p>
          <w:p w14:paraId="63107B1A" w14:textId="47692E80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(様式</w:t>
            </w:r>
            <w:r w:rsidR="00482E5F">
              <w:rPr>
                <w:rFonts w:ascii="游明朝" w:eastAsia="游明朝" w:hAnsi="游明朝" w:hint="eastAsia"/>
                <w:bCs/>
                <w:sz w:val="18"/>
                <w:szCs w:val="18"/>
              </w:rPr>
              <w:t>特2</w:t>
            </w: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0A4F7615" w14:textId="77777777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F53F95">
              <w:rPr>
                <w:rFonts w:ascii="游明朝" w:eastAsia="游明朝" w:hAnsi="游明朝" w:hint="eastAsia"/>
                <w:bCs/>
                <w:sz w:val="18"/>
                <w:szCs w:val="18"/>
              </w:rPr>
              <w:t>住民票</w:t>
            </w:r>
          </w:p>
          <w:p w14:paraId="2571AABE" w14:textId="77777777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F53F95">
              <w:rPr>
                <w:rFonts w:ascii="游明朝" w:eastAsia="游明朝" w:hAnsi="游明朝" w:hint="eastAsia"/>
                <w:bCs/>
                <w:sz w:val="18"/>
                <w:szCs w:val="18"/>
              </w:rPr>
              <w:t>の写し</w:t>
            </w:r>
          </w:p>
        </w:tc>
        <w:tc>
          <w:tcPr>
            <w:tcW w:w="1276" w:type="dxa"/>
            <w:vAlign w:val="center"/>
          </w:tcPr>
          <w:p w14:paraId="14B00DD2" w14:textId="77777777" w:rsidR="00D42FF3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県外から</w:t>
            </w:r>
          </w:p>
          <w:p w14:paraId="410F001D" w14:textId="21AF3C50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(様式</w:t>
            </w:r>
            <w:r w:rsidR="00482E5F">
              <w:rPr>
                <w:rFonts w:ascii="游明朝" w:eastAsia="游明朝" w:hAnsi="游明朝" w:hint="eastAsia"/>
                <w:bCs/>
                <w:sz w:val="18"/>
                <w:szCs w:val="18"/>
              </w:rPr>
              <w:t>2A</w:t>
            </w: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412" w:type="dxa"/>
          </w:tcPr>
          <w:p w14:paraId="778435AB" w14:textId="77777777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F53F95">
              <w:rPr>
                <w:rFonts w:ascii="游明朝" w:eastAsia="游明朝" w:hAnsi="游明朝" w:hint="eastAsia"/>
                <w:bCs/>
                <w:sz w:val="18"/>
                <w:szCs w:val="18"/>
              </w:rPr>
              <w:t>その他</w:t>
            </w:r>
          </w:p>
          <w:p w14:paraId="260BD8DC" w14:textId="77777777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6"/>
                <w:szCs w:val="16"/>
                <w:u w:val="wave"/>
              </w:rPr>
            </w:pPr>
            <w:r w:rsidRPr="00F53F95">
              <w:rPr>
                <w:rFonts w:ascii="游明朝" w:eastAsia="游明朝" w:hAnsi="游明朝" w:hint="eastAsia"/>
                <w:bCs/>
                <w:sz w:val="16"/>
                <w:szCs w:val="16"/>
                <w:u w:val="wave"/>
              </w:rPr>
              <w:t>以下に様式番号</w:t>
            </w:r>
          </w:p>
          <w:p w14:paraId="2F8B2D97" w14:textId="77777777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F53F95">
              <w:rPr>
                <w:rFonts w:ascii="游明朝" w:eastAsia="游明朝" w:hAnsi="游明朝" w:hint="eastAsia"/>
                <w:bCs/>
                <w:sz w:val="16"/>
                <w:szCs w:val="16"/>
                <w:u w:val="wave"/>
              </w:rPr>
              <w:t>を記入すること</w:t>
            </w:r>
          </w:p>
        </w:tc>
        <w:tc>
          <w:tcPr>
            <w:tcW w:w="1691" w:type="dxa"/>
            <w:vAlign w:val="center"/>
          </w:tcPr>
          <w:p w14:paraId="0960C024" w14:textId="77777777" w:rsidR="00D42FF3" w:rsidRPr="00F53F95" w:rsidRDefault="00D42FF3" w:rsidP="004475AD">
            <w:pPr>
              <w:spacing w:line="36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F53F95">
              <w:rPr>
                <w:rFonts w:ascii="游明朝" w:eastAsia="游明朝" w:hAnsi="游明朝" w:hint="eastAsia"/>
                <w:bCs/>
                <w:szCs w:val="21"/>
              </w:rPr>
              <w:t>備考</w:t>
            </w:r>
          </w:p>
        </w:tc>
      </w:tr>
      <w:tr w:rsidR="00D42FF3" w:rsidRPr="00F53F95" w14:paraId="46B5EC7C" w14:textId="77777777" w:rsidTr="004475AD">
        <w:trPr>
          <w:trHeight w:val="519"/>
          <w:jc w:val="center"/>
        </w:trPr>
        <w:tc>
          <w:tcPr>
            <w:tcW w:w="1413" w:type="dxa"/>
          </w:tcPr>
          <w:p w14:paraId="2D29382C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2845" w:type="dxa"/>
          </w:tcPr>
          <w:p w14:paraId="215CA928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851" w:type="dxa"/>
          </w:tcPr>
          <w:p w14:paraId="7AD22DB5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80" w:type="dxa"/>
          </w:tcPr>
          <w:p w14:paraId="6C307236" w14:textId="6361F43F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199A6C65" w14:textId="7017FD6B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134" w:type="dxa"/>
          </w:tcPr>
          <w:p w14:paraId="543D0C06" w14:textId="0AF18F6D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450317E6" w14:textId="5F66EF2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22B8A49A" w14:textId="6A8DDD12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412" w:type="dxa"/>
          </w:tcPr>
          <w:p w14:paraId="208F7DD1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691" w:type="dxa"/>
          </w:tcPr>
          <w:p w14:paraId="3BDA748C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</w:tr>
      <w:tr w:rsidR="00D42FF3" w:rsidRPr="00F53F95" w14:paraId="771457A7" w14:textId="77777777" w:rsidTr="004475AD">
        <w:trPr>
          <w:trHeight w:val="571"/>
          <w:jc w:val="center"/>
        </w:trPr>
        <w:tc>
          <w:tcPr>
            <w:tcW w:w="1413" w:type="dxa"/>
          </w:tcPr>
          <w:p w14:paraId="4C3E31C7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2845" w:type="dxa"/>
          </w:tcPr>
          <w:p w14:paraId="09088C3E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851" w:type="dxa"/>
          </w:tcPr>
          <w:p w14:paraId="27F8DE0C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80" w:type="dxa"/>
          </w:tcPr>
          <w:p w14:paraId="116B3CB1" w14:textId="5C4E98E1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5A040CF8" w14:textId="7FC8FAE8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134" w:type="dxa"/>
          </w:tcPr>
          <w:p w14:paraId="6872688C" w14:textId="1583E3DB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0821B6A1" w14:textId="269AA39F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1067E3F5" w14:textId="3FE3F0D3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412" w:type="dxa"/>
          </w:tcPr>
          <w:p w14:paraId="7CA0DA95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691" w:type="dxa"/>
          </w:tcPr>
          <w:p w14:paraId="41EE8941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</w:tr>
      <w:tr w:rsidR="00D42FF3" w:rsidRPr="00F53F95" w14:paraId="06EF4910" w14:textId="77777777" w:rsidTr="004475AD">
        <w:trPr>
          <w:trHeight w:val="521"/>
          <w:jc w:val="center"/>
        </w:trPr>
        <w:tc>
          <w:tcPr>
            <w:tcW w:w="1413" w:type="dxa"/>
          </w:tcPr>
          <w:p w14:paraId="6273A816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2845" w:type="dxa"/>
          </w:tcPr>
          <w:p w14:paraId="0A044F1A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851" w:type="dxa"/>
          </w:tcPr>
          <w:p w14:paraId="625B5CA1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80" w:type="dxa"/>
          </w:tcPr>
          <w:p w14:paraId="65FD7191" w14:textId="60518A2D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46FAA2CA" w14:textId="1FF049F2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134" w:type="dxa"/>
          </w:tcPr>
          <w:p w14:paraId="1843F46E" w14:textId="394B7C6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0204D9A9" w14:textId="4FF65C9B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0F1ED6A1" w14:textId="4E4BE0A8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412" w:type="dxa"/>
          </w:tcPr>
          <w:p w14:paraId="2D1C94BD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691" w:type="dxa"/>
          </w:tcPr>
          <w:p w14:paraId="3C82F49F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</w:tr>
      <w:tr w:rsidR="00D42FF3" w:rsidRPr="00F53F95" w14:paraId="07847699" w14:textId="77777777" w:rsidTr="004475AD">
        <w:trPr>
          <w:trHeight w:val="515"/>
          <w:jc w:val="center"/>
        </w:trPr>
        <w:tc>
          <w:tcPr>
            <w:tcW w:w="1413" w:type="dxa"/>
          </w:tcPr>
          <w:p w14:paraId="24D2A15D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2845" w:type="dxa"/>
          </w:tcPr>
          <w:p w14:paraId="3F852941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851" w:type="dxa"/>
          </w:tcPr>
          <w:p w14:paraId="728C6C7D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80" w:type="dxa"/>
          </w:tcPr>
          <w:p w14:paraId="102AFB5D" w14:textId="599DA471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5BF9CD50" w14:textId="6E01E43B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134" w:type="dxa"/>
          </w:tcPr>
          <w:p w14:paraId="19466E8D" w14:textId="76386EDC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3E0BCDB2" w14:textId="23DD2746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65DF0186" w14:textId="332EC235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412" w:type="dxa"/>
          </w:tcPr>
          <w:p w14:paraId="374A660B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691" w:type="dxa"/>
          </w:tcPr>
          <w:p w14:paraId="3C399135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</w:tr>
      <w:tr w:rsidR="00D42FF3" w:rsidRPr="00F53F95" w14:paraId="55D5AF32" w14:textId="77777777" w:rsidTr="004475AD">
        <w:trPr>
          <w:trHeight w:val="509"/>
          <w:jc w:val="center"/>
        </w:trPr>
        <w:tc>
          <w:tcPr>
            <w:tcW w:w="1413" w:type="dxa"/>
          </w:tcPr>
          <w:p w14:paraId="7FC684F9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2845" w:type="dxa"/>
          </w:tcPr>
          <w:p w14:paraId="7DE849E7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851" w:type="dxa"/>
          </w:tcPr>
          <w:p w14:paraId="53681016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80" w:type="dxa"/>
          </w:tcPr>
          <w:p w14:paraId="5A3E0EDB" w14:textId="0A742F22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19CCD2DC" w14:textId="4EF790A0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134" w:type="dxa"/>
          </w:tcPr>
          <w:p w14:paraId="61C1F998" w14:textId="115A4436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6991147B" w14:textId="7D8FD138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7DCBB1D5" w14:textId="0FBA6A61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412" w:type="dxa"/>
          </w:tcPr>
          <w:p w14:paraId="0A7241F3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691" w:type="dxa"/>
          </w:tcPr>
          <w:p w14:paraId="5C58CDA2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</w:tr>
      <w:tr w:rsidR="00D42FF3" w:rsidRPr="00F53F95" w14:paraId="6B6B6661" w14:textId="77777777" w:rsidTr="004475AD">
        <w:trPr>
          <w:trHeight w:val="503"/>
          <w:jc w:val="center"/>
        </w:trPr>
        <w:tc>
          <w:tcPr>
            <w:tcW w:w="1413" w:type="dxa"/>
          </w:tcPr>
          <w:p w14:paraId="01AEE7DC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2845" w:type="dxa"/>
          </w:tcPr>
          <w:p w14:paraId="2E019C78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851" w:type="dxa"/>
          </w:tcPr>
          <w:p w14:paraId="0EDC6E42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80" w:type="dxa"/>
          </w:tcPr>
          <w:p w14:paraId="397E891B" w14:textId="21B195BC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465EB450" w14:textId="619B6654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134" w:type="dxa"/>
          </w:tcPr>
          <w:p w14:paraId="3A38434B" w14:textId="6A8A95A2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1B7A731C" w14:textId="20D6C685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439EAB00" w14:textId="2640D922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412" w:type="dxa"/>
          </w:tcPr>
          <w:p w14:paraId="3912F0D3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691" w:type="dxa"/>
          </w:tcPr>
          <w:p w14:paraId="26AD8F9E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</w:tr>
      <w:tr w:rsidR="00D42FF3" w:rsidRPr="00F53F95" w14:paraId="175C9492" w14:textId="77777777" w:rsidTr="004475AD">
        <w:trPr>
          <w:trHeight w:val="369"/>
          <w:jc w:val="center"/>
        </w:trPr>
        <w:tc>
          <w:tcPr>
            <w:tcW w:w="1413" w:type="dxa"/>
          </w:tcPr>
          <w:p w14:paraId="12438A1B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2845" w:type="dxa"/>
          </w:tcPr>
          <w:p w14:paraId="4415F2D1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851" w:type="dxa"/>
          </w:tcPr>
          <w:p w14:paraId="191120EF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80" w:type="dxa"/>
          </w:tcPr>
          <w:p w14:paraId="41291E9B" w14:textId="20F44E10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6187F979" w14:textId="20F98F1F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134" w:type="dxa"/>
          </w:tcPr>
          <w:p w14:paraId="387A76A4" w14:textId="175E8AA5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4D2649B1" w14:textId="472FFF36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76" w:type="dxa"/>
          </w:tcPr>
          <w:p w14:paraId="50E5FC84" w14:textId="34CA1262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412" w:type="dxa"/>
          </w:tcPr>
          <w:p w14:paraId="22153F67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691" w:type="dxa"/>
          </w:tcPr>
          <w:p w14:paraId="242E1807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</w:tr>
      <w:tr w:rsidR="00D42FF3" w:rsidRPr="00F53F95" w14:paraId="29BD2FB2" w14:textId="77777777" w:rsidTr="004475AD">
        <w:trPr>
          <w:trHeight w:val="369"/>
          <w:jc w:val="center"/>
        </w:trPr>
        <w:tc>
          <w:tcPr>
            <w:tcW w:w="1413" w:type="dxa"/>
          </w:tcPr>
          <w:p w14:paraId="55BC5837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2845" w:type="dxa"/>
          </w:tcPr>
          <w:p w14:paraId="35911225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851" w:type="dxa"/>
          </w:tcPr>
          <w:p w14:paraId="1971D8F4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80" w:type="dxa"/>
          </w:tcPr>
          <w:p w14:paraId="3F9CD55E" w14:textId="02FCF915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276" w:type="dxa"/>
          </w:tcPr>
          <w:p w14:paraId="7EB250FC" w14:textId="2DD94370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134" w:type="dxa"/>
          </w:tcPr>
          <w:p w14:paraId="19D9CB96" w14:textId="05231495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276" w:type="dxa"/>
          </w:tcPr>
          <w:p w14:paraId="5363ECAB" w14:textId="1F185FE2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276" w:type="dxa"/>
          </w:tcPr>
          <w:p w14:paraId="3B7B3849" w14:textId="57637F52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412" w:type="dxa"/>
          </w:tcPr>
          <w:p w14:paraId="012B0C09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691" w:type="dxa"/>
          </w:tcPr>
          <w:p w14:paraId="6B795BA1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</w:tr>
      <w:tr w:rsidR="00D42FF3" w:rsidRPr="00F53F95" w14:paraId="2A8AAEE3" w14:textId="77777777" w:rsidTr="004475AD">
        <w:trPr>
          <w:trHeight w:val="369"/>
          <w:jc w:val="center"/>
        </w:trPr>
        <w:tc>
          <w:tcPr>
            <w:tcW w:w="1413" w:type="dxa"/>
          </w:tcPr>
          <w:p w14:paraId="59DB7696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2845" w:type="dxa"/>
          </w:tcPr>
          <w:p w14:paraId="536137CD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851" w:type="dxa"/>
          </w:tcPr>
          <w:p w14:paraId="53A68F1C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80" w:type="dxa"/>
          </w:tcPr>
          <w:p w14:paraId="37CD04A2" w14:textId="559B85FB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276" w:type="dxa"/>
          </w:tcPr>
          <w:p w14:paraId="4F377E10" w14:textId="514EC2FF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134" w:type="dxa"/>
          </w:tcPr>
          <w:p w14:paraId="1EEC0308" w14:textId="728AC905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276" w:type="dxa"/>
          </w:tcPr>
          <w:p w14:paraId="5F3D0DDD" w14:textId="2BBFA788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276" w:type="dxa"/>
          </w:tcPr>
          <w:p w14:paraId="4449CDD2" w14:textId="3DEC427E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412" w:type="dxa"/>
          </w:tcPr>
          <w:p w14:paraId="5E69D8C3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691" w:type="dxa"/>
          </w:tcPr>
          <w:p w14:paraId="1DADAB20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</w:tr>
      <w:tr w:rsidR="00D42FF3" w:rsidRPr="00F53F95" w14:paraId="73B7FF80" w14:textId="77777777" w:rsidTr="004475AD">
        <w:trPr>
          <w:trHeight w:val="369"/>
          <w:jc w:val="center"/>
        </w:trPr>
        <w:tc>
          <w:tcPr>
            <w:tcW w:w="1413" w:type="dxa"/>
          </w:tcPr>
          <w:p w14:paraId="25640026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2845" w:type="dxa"/>
          </w:tcPr>
          <w:p w14:paraId="086688CD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851" w:type="dxa"/>
          </w:tcPr>
          <w:p w14:paraId="609ACF87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280" w:type="dxa"/>
          </w:tcPr>
          <w:p w14:paraId="2E184A95" w14:textId="7901118F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276" w:type="dxa"/>
          </w:tcPr>
          <w:p w14:paraId="74F1F61D" w14:textId="0794F82A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134" w:type="dxa"/>
          </w:tcPr>
          <w:p w14:paraId="017BBB63" w14:textId="1B1173D2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276" w:type="dxa"/>
          </w:tcPr>
          <w:p w14:paraId="02D07A65" w14:textId="3CB58739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276" w:type="dxa"/>
          </w:tcPr>
          <w:p w14:paraId="12F4155D" w14:textId="4A6FC3C0" w:rsidR="00D42FF3" w:rsidRPr="00A85F39" w:rsidRDefault="00D42FF3" w:rsidP="004475AD">
            <w:pPr>
              <w:spacing w:line="560" w:lineRule="exact"/>
              <w:jc w:val="center"/>
            </w:pPr>
          </w:p>
        </w:tc>
        <w:tc>
          <w:tcPr>
            <w:tcW w:w="1412" w:type="dxa"/>
          </w:tcPr>
          <w:p w14:paraId="38E45741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  <w:tc>
          <w:tcPr>
            <w:tcW w:w="1691" w:type="dxa"/>
          </w:tcPr>
          <w:p w14:paraId="2AF4283A" w14:textId="77777777" w:rsidR="00D42FF3" w:rsidRPr="00F53F95" w:rsidRDefault="00D42FF3" w:rsidP="004475AD">
            <w:pPr>
              <w:spacing w:line="56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36"/>
              </w:rPr>
            </w:pPr>
          </w:p>
        </w:tc>
      </w:tr>
    </w:tbl>
    <w:p w14:paraId="126F6B01" w14:textId="11A0FEA9" w:rsidR="006A5680" w:rsidRDefault="00D42FF3" w:rsidP="00ED3DD8">
      <w:pPr>
        <w:spacing w:line="360" w:lineRule="exact"/>
        <w:jc w:val="left"/>
        <w:rPr>
          <w:rFonts w:ascii="游明朝" w:eastAsia="游明朝" w:hAnsi="游明朝" w:cs="MS-Mincho"/>
          <w:kern w:val="0"/>
          <w:sz w:val="24"/>
          <w:szCs w:val="21"/>
        </w:rPr>
      </w:pPr>
      <w:r w:rsidRPr="00FB1F36">
        <w:rPr>
          <w:rFonts w:ascii="游明朝" w:eastAsia="游明朝" w:hAnsi="游明朝" w:hint="eastAsia"/>
          <w:bCs/>
          <w:sz w:val="18"/>
          <w:szCs w:val="36"/>
        </w:rPr>
        <w:t xml:space="preserve">（注）１　</w:t>
      </w:r>
      <w:r>
        <w:rPr>
          <w:rFonts w:ascii="游明朝" w:eastAsia="游明朝" w:hAnsi="游明朝" w:hint="eastAsia"/>
          <w:bCs/>
          <w:sz w:val="18"/>
          <w:szCs w:val="36"/>
        </w:rPr>
        <w:t>右上の記入欄に，本紙の枚数を記入すること</w:t>
      </w:r>
      <w:r w:rsidR="005B39C4">
        <w:rPr>
          <w:rFonts w:ascii="游明朝" w:eastAsia="游明朝" w:hAnsi="游明朝" w:hint="eastAsia"/>
          <w:bCs/>
          <w:sz w:val="18"/>
          <w:szCs w:val="36"/>
        </w:rPr>
        <w:t>。</w:t>
      </w:r>
      <w:r w:rsidR="0003333C">
        <w:rPr>
          <w:rFonts w:ascii="游明朝" w:eastAsia="游明朝" w:hAnsi="游明朝"/>
          <w:bCs/>
          <w:sz w:val="18"/>
          <w:szCs w:val="36"/>
        </w:rPr>
        <w:tab/>
      </w:r>
      <w:r w:rsidR="0003333C">
        <w:rPr>
          <w:rFonts w:ascii="游明朝" w:eastAsia="游明朝" w:hAnsi="游明朝"/>
          <w:bCs/>
          <w:sz w:val="18"/>
          <w:szCs w:val="36"/>
        </w:rPr>
        <w:tab/>
      </w:r>
      <w:r w:rsidR="0003333C">
        <w:rPr>
          <w:rFonts w:ascii="游明朝" w:eastAsia="游明朝" w:hAnsi="游明朝"/>
          <w:bCs/>
          <w:sz w:val="18"/>
          <w:szCs w:val="36"/>
        </w:rPr>
        <w:tab/>
      </w:r>
      <w:r w:rsidR="0003333C">
        <w:rPr>
          <w:rFonts w:ascii="游明朝" w:eastAsia="游明朝" w:hAnsi="游明朝"/>
          <w:bCs/>
          <w:sz w:val="18"/>
          <w:szCs w:val="36"/>
        </w:rPr>
        <w:tab/>
      </w:r>
      <w:r>
        <w:rPr>
          <w:rFonts w:ascii="游明朝" w:eastAsia="游明朝" w:hAnsi="游明朝" w:hint="eastAsia"/>
          <w:bCs/>
          <w:sz w:val="18"/>
          <w:szCs w:val="36"/>
        </w:rPr>
        <w:t xml:space="preserve">２　</w:t>
      </w:r>
      <w:r w:rsidR="00ED73FB">
        <w:rPr>
          <w:rFonts w:ascii="Segoe UI Symbol" w:eastAsia="游明朝" w:hAnsi="Segoe UI Symbol" w:cs="Segoe UI Symbol" w:hint="eastAsia"/>
          <w:bCs/>
          <w:sz w:val="18"/>
          <w:szCs w:val="36"/>
        </w:rPr>
        <w:t>該当（提出）するものは</w:t>
      </w:r>
      <w:r w:rsidR="00ED73FB" w:rsidRPr="00ED73FB">
        <w:rPr>
          <w:rFonts w:ascii="Segoe UI Symbol" w:eastAsia="游明朝" w:hAnsi="Segoe UI Symbol" w:cs="Segoe UI Symbol" w:hint="eastAsia"/>
          <w:bCs/>
          <w:sz w:val="22"/>
          <w:szCs w:val="48"/>
          <w:bdr w:val="single" w:sz="4" w:space="0" w:color="auto"/>
        </w:rPr>
        <w:t>○</w:t>
      </w:r>
      <w:r w:rsidR="00ED73FB">
        <w:rPr>
          <w:rFonts w:ascii="Segoe UI Symbol" w:eastAsia="游明朝" w:hAnsi="Segoe UI Symbol" w:cs="Segoe UI Symbol" w:hint="eastAsia"/>
          <w:bCs/>
          <w:sz w:val="18"/>
          <w:szCs w:val="36"/>
        </w:rPr>
        <w:t>を書くこと。しないものは</w:t>
      </w:r>
      <w:r w:rsidR="00ED73FB" w:rsidRPr="00ED73FB">
        <w:rPr>
          <w:rFonts w:ascii="Segoe UI Symbol" w:eastAsia="游明朝" w:hAnsi="Segoe UI Symbol" w:cs="Segoe UI Symbol" w:hint="eastAsia"/>
          <w:bCs/>
          <w:sz w:val="22"/>
          <w:szCs w:val="48"/>
          <w:bdr w:val="single" w:sz="4" w:space="0" w:color="auto"/>
        </w:rPr>
        <w:t>／</w:t>
      </w:r>
      <w:r w:rsidR="00ED73FB">
        <w:rPr>
          <w:rFonts w:ascii="Segoe UI Symbol" w:eastAsia="游明朝" w:hAnsi="Segoe UI Symbol" w:cs="Segoe UI Symbol" w:hint="eastAsia"/>
          <w:bCs/>
          <w:sz w:val="18"/>
          <w:szCs w:val="36"/>
        </w:rPr>
        <w:t>を書くこと。</w:t>
      </w:r>
    </w:p>
    <w:sectPr w:rsidR="006A5680" w:rsidSect="00B51019">
      <w:footerReference w:type="default" r:id="rId8"/>
      <w:pgSz w:w="16838" w:h="11906" w:orient="landscape"/>
      <w:pgMar w:top="1134" w:right="1134" w:bottom="1134" w:left="1134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C3E6D" w14:textId="77777777" w:rsidR="00B90EE2" w:rsidRDefault="00B90EE2" w:rsidP="003E6B1D">
      <w:r>
        <w:separator/>
      </w:r>
    </w:p>
  </w:endnote>
  <w:endnote w:type="continuationSeparator" w:id="0">
    <w:p w14:paraId="4A118C0B" w14:textId="77777777" w:rsidR="00B90EE2" w:rsidRDefault="00B90EE2" w:rsidP="003E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1F45" w14:textId="0A747CF6" w:rsidR="00D42FF3" w:rsidRDefault="00D42FF3" w:rsidP="00480D46">
    <w:pPr>
      <w:pStyle w:val="a5"/>
    </w:pPr>
  </w:p>
  <w:p w14:paraId="258F781A" w14:textId="77777777" w:rsidR="00D42FF3" w:rsidRDefault="00D42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197C" w14:textId="77777777" w:rsidR="00B90EE2" w:rsidRDefault="00B90EE2" w:rsidP="003E6B1D">
      <w:r>
        <w:separator/>
      </w:r>
    </w:p>
  </w:footnote>
  <w:footnote w:type="continuationSeparator" w:id="0">
    <w:p w14:paraId="5ADF45A7" w14:textId="77777777" w:rsidR="00B90EE2" w:rsidRDefault="00B90EE2" w:rsidP="003E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7B33"/>
    <w:multiLevelType w:val="hybridMultilevel"/>
    <w:tmpl w:val="3A740374"/>
    <w:lvl w:ilvl="0" w:tplc="9762F76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8024890"/>
    <w:multiLevelType w:val="hybridMultilevel"/>
    <w:tmpl w:val="67BAB070"/>
    <w:lvl w:ilvl="0" w:tplc="DC3A2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5B02CE"/>
    <w:multiLevelType w:val="hybridMultilevel"/>
    <w:tmpl w:val="5FAA7F08"/>
    <w:lvl w:ilvl="0" w:tplc="A04C1112">
      <w:start w:val="1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22A6A6E"/>
    <w:multiLevelType w:val="hybridMultilevel"/>
    <w:tmpl w:val="926CD842"/>
    <w:lvl w:ilvl="0" w:tplc="AB7A106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BF7092"/>
    <w:multiLevelType w:val="hybridMultilevel"/>
    <w:tmpl w:val="CB2863CA"/>
    <w:lvl w:ilvl="0" w:tplc="8EF85A9E">
      <w:start w:val="1"/>
      <w:numFmt w:val="bullet"/>
      <w:lvlText w:val="※"/>
      <w:lvlJc w:val="left"/>
      <w:pPr>
        <w:ind w:left="141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5" w15:restartNumberingAfterBreak="0">
    <w:nsid w:val="2B256E6A"/>
    <w:multiLevelType w:val="hybridMultilevel"/>
    <w:tmpl w:val="2728A33A"/>
    <w:lvl w:ilvl="0" w:tplc="FD901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3D7CBC"/>
    <w:multiLevelType w:val="hybridMultilevel"/>
    <w:tmpl w:val="1ACC7980"/>
    <w:lvl w:ilvl="0" w:tplc="C2B051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1DD7D9A"/>
    <w:multiLevelType w:val="hybridMultilevel"/>
    <w:tmpl w:val="05B2C452"/>
    <w:lvl w:ilvl="0" w:tplc="6CDC96EA">
      <w:start w:val="1"/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8" w15:restartNumberingAfterBreak="0">
    <w:nsid w:val="55D17787"/>
    <w:multiLevelType w:val="hybridMultilevel"/>
    <w:tmpl w:val="A724A7E0"/>
    <w:lvl w:ilvl="0" w:tplc="BBC6173C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2524190"/>
    <w:multiLevelType w:val="hybridMultilevel"/>
    <w:tmpl w:val="2206865A"/>
    <w:lvl w:ilvl="0" w:tplc="CFE62A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63BB4C9F"/>
    <w:multiLevelType w:val="hybridMultilevel"/>
    <w:tmpl w:val="C2B88B44"/>
    <w:lvl w:ilvl="0" w:tplc="256C2E06">
      <w:start w:val="1"/>
      <w:numFmt w:val="decimalEnclosedCircle"/>
      <w:lvlText w:val="%1"/>
      <w:lvlJc w:val="left"/>
      <w:pPr>
        <w:ind w:left="570" w:hanging="360"/>
      </w:pPr>
      <w:rPr>
        <w:rFonts w:ascii="游明朝" w:eastAsia="游明朝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8733E40"/>
    <w:multiLevelType w:val="hybridMultilevel"/>
    <w:tmpl w:val="DB804BE8"/>
    <w:lvl w:ilvl="0" w:tplc="8B5CE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2E1B42">
      <w:start w:val="2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1C97E0F"/>
    <w:multiLevelType w:val="hybridMultilevel"/>
    <w:tmpl w:val="34DAF22E"/>
    <w:lvl w:ilvl="0" w:tplc="419A08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7D203E6"/>
    <w:multiLevelType w:val="hybridMultilevel"/>
    <w:tmpl w:val="904E86CA"/>
    <w:lvl w:ilvl="0" w:tplc="D3DC3F66">
      <w:start w:val="1"/>
      <w:numFmt w:val="bullet"/>
      <w:lvlText w:val="※"/>
      <w:lvlJc w:val="left"/>
      <w:pPr>
        <w:ind w:left="141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4" w15:restartNumberingAfterBreak="0">
    <w:nsid w:val="7B3E5F65"/>
    <w:multiLevelType w:val="hybridMultilevel"/>
    <w:tmpl w:val="D28E3724"/>
    <w:lvl w:ilvl="0" w:tplc="72FE13B8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hAnsi="游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7DD5156D"/>
    <w:multiLevelType w:val="hybridMultilevel"/>
    <w:tmpl w:val="4A564B18"/>
    <w:lvl w:ilvl="0" w:tplc="801AF67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522475620">
    <w:abstractNumId w:val="13"/>
  </w:num>
  <w:num w:numId="2" w16cid:durableId="846872650">
    <w:abstractNumId w:val="4"/>
  </w:num>
  <w:num w:numId="3" w16cid:durableId="161748480">
    <w:abstractNumId w:val="7"/>
  </w:num>
  <w:num w:numId="4" w16cid:durableId="1140536623">
    <w:abstractNumId w:val="2"/>
  </w:num>
  <w:num w:numId="5" w16cid:durableId="1904949570">
    <w:abstractNumId w:val="3"/>
  </w:num>
  <w:num w:numId="6" w16cid:durableId="1705254859">
    <w:abstractNumId w:val="6"/>
  </w:num>
  <w:num w:numId="7" w16cid:durableId="1463691855">
    <w:abstractNumId w:val="10"/>
  </w:num>
  <w:num w:numId="8" w16cid:durableId="897402408">
    <w:abstractNumId w:val="12"/>
  </w:num>
  <w:num w:numId="9" w16cid:durableId="1074204203">
    <w:abstractNumId w:val="11"/>
  </w:num>
  <w:num w:numId="10" w16cid:durableId="1756397105">
    <w:abstractNumId w:val="1"/>
  </w:num>
  <w:num w:numId="11" w16cid:durableId="333459351">
    <w:abstractNumId w:val="5"/>
  </w:num>
  <w:num w:numId="12" w16cid:durableId="334576262">
    <w:abstractNumId w:val="9"/>
  </w:num>
  <w:num w:numId="13" w16cid:durableId="229921318">
    <w:abstractNumId w:val="15"/>
  </w:num>
  <w:num w:numId="14" w16cid:durableId="80030994">
    <w:abstractNumId w:val="0"/>
  </w:num>
  <w:num w:numId="15" w16cid:durableId="1745448555">
    <w:abstractNumId w:val="8"/>
  </w:num>
  <w:num w:numId="16" w16cid:durableId="487794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FA"/>
    <w:rsid w:val="00003DBF"/>
    <w:rsid w:val="000048F3"/>
    <w:rsid w:val="0000784E"/>
    <w:rsid w:val="00010698"/>
    <w:rsid w:val="00012B79"/>
    <w:rsid w:val="00015799"/>
    <w:rsid w:val="00026676"/>
    <w:rsid w:val="000273CB"/>
    <w:rsid w:val="00030D63"/>
    <w:rsid w:val="0003333C"/>
    <w:rsid w:val="00036DFA"/>
    <w:rsid w:val="00040AD2"/>
    <w:rsid w:val="000508E0"/>
    <w:rsid w:val="00056CAD"/>
    <w:rsid w:val="0006463B"/>
    <w:rsid w:val="00065F0C"/>
    <w:rsid w:val="00094FBF"/>
    <w:rsid w:val="00095C2E"/>
    <w:rsid w:val="00095CF0"/>
    <w:rsid w:val="000A13F1"/>
    <w:rsid w:val="000A76EC"/>
    <w:rsid w:val="000C0C46"/>
    <w:rsid w:val="000C7401"/>
    <w:rsid w:val="000D4D5B"/>
    <w:rsid w:val="000D5928"/>
    <w:rsid w:val="000E5DEB"/>
    <w:rsid w:val="001225D2"/>
    <w:rsid w:val="00130241"/>
    <w:rsid w:val="00130271"/>
    <w:rsid w:val="00130421"/>
    <w:rsid w:val="00133120"/>
    <w:rsid w:val="00141FDD"/>
    <w:rsid w:val="001442B3"/>
    <w:rsid w:val="00151C18"/>
    <w:rsid w:val="0016130D"/>
    <w:rsid w:val="001645BD"/>
    <w:rsid w:val="001729DA"/>
    <w:rsid w:val="00174CA5"/>
    <w:rsid w:val="00175A56"/>
    <w:rsid w:val="00182692"/>
    <w:rsid w:val="001862B1"/>
    <w:rsid w:val="001977F7"/>
    <w:rsid w:val="001A2ECE"/>
    <w:rsid w:val="001A477C"/>
    <w:rsid w:val="001A74D1"/>
    <w:rsid w:val="001B67C4"/>
    <w:rsid w:val="001C34E7"/>
    <w:rsid w:val="001D0149"/>
    <w:rsid w:val="001D1471"/>
    <w:rsid w:val="001D5D1B"/>
    <w:rsid w:val="001E17DB"/>
    <w:rsid w:val="001E366F"/>
    <w:rsid w:val="001F4021"/>
    <w:rsid w:val="002135D4"/>
    <w:rsid w:val="002160FC"/>
    <w:rsid w:val="00224E73"/>
    <w:rsid w:val="00227FD4"/>
    <w:rsid w:val="002300CD"/>
    <w:rsid w:val="00234202"/>
    <w:rsid w:val="00236547"/>
    <w:rsid w:val="00242223"/>
    <w:rsid w:val="00243E29"/>
    <w:rsid w:val="00250687"/>
    <w:rsid w:val="00250A89"/>
    <w:rsid w:val="00250B37"/>
    <w:rsid w:val="00253A01"/>
    <w:rsid w:val="00256B91"/>
    <w:rsid w:val="00264BFE"/>
    <w:rsid w:val="00270D6F"/>
    <w:rsid w:val="002744B3"/>
    <w:rsid w:val="002749E9"/>
    <w:rsid w:val="00276DAD"/>
    <w:rsid w:val="00283C12"/>
    <w:rsid w:val="00285EDB"/>
    <w:rsid w:val="002943FE"/>
    <w:rsid w:val="00295490"/>
    <w:rsid w:val="002A3240"/>
    <w:rsid w:val="002A397B"/>
    <w:rsid w:val="002A4CAC"/>
    <w:rsid w:val="002B09BF"/>
    <w:rsid w:val="002B3843"/>
    <w:rsid w:val="002B7D6D"/>
    <w:rsid w:val="002C57A4"/>
    <w:rsid w:val="002D11BB"/>
    <w:rsid w:val="002D2047"/>
    <w:rsid w:val="002D25A7"/>
    <w:rsid w:val="002D424E"/>
    <w:rsid w:val="002E2976"/>
    <w:rsid w:val="002E50C6"/>
    <w:rsid w:val="002F3A29"/>
    <w:rsid w:val="0030066A"/>
    <w:rsid w:val="003162BE"/>
    <w:rsid w:val="003163B0"/>
    <w:rsid w:val="003256C1"/>
    <w:rsid w:val="00327D3A"/>
    <w:rsid w:val="00331256"/>
    <w:rsid w:val="00340CBE"/>
    <w:rsid w:val="0034749C"/>
    <w:rsid w:val="00347E27"/>
    <w:rsid w:val="00350F14"/>
    <w:rsid w:val="003512E9"/>
    <w:rsid w:val="00351E38"/>
    <w:rsid w:val="003529A0"/>
    <w:rsid w:val="00356FF3"/>
    <w:rsid w:val="00357A5F"/>
    <w:rsid w:val="00360122"/>
    <w:rsid w:val="003802C6"/>
    <w:rsid w:val="003971B0"/>
    <w:rsid w:val="00397224"/>
    <w:rsid w:val="003A07C5"/>
    <w:rsid w:val="003A1DED"/>
    <w:rsid w:val="003B6018"/>
    <w:rsid w:val="003C23A7"/>
    <w:rsid w:val="003D0AB8"/>
    <w:rsid w:val="003E09BA"/>
    <w:rsid w:val="003E6B1D"/>
    <w:rsid w:val="003F4864"/>
    <w:rsid w:val="00402AFB"/>
    <w:rsid w:val="00407834"/>
    <w:rsid w:val="00411E61"/>
    <w:rsid w:val="00421C71"/>
    <w:rsid w:val="00427BE6"/>
    <w:rsid w:val="004367BA"/>
    <w:rsid w:val="00446F7E"/>
    <w:rsid w:val="00447CBD"/>
    <w:rsid w:val="0045211D"/>
    <w:rsid w:val="0046044B"/>
    <w:rsid w:val="00461EC4"/>
    <w:rsid w:val="004630A4"/>
    <w:rsid w:val="00464508"/>
    <w:rsid w:val="00466B0C"/>
    <w:rsid w:val="00467FCB"/>
    <w:rsid w:val="004724F4"/>
    <w:rsid w:val="004759A8"/>
    <w:rsid w:val="00480D46"/>
    <w:rsid w:val="004810C4"/>
    <w:rsid w:val="0048125A"/>
    <w:rsid w:val="00482E5F"/>
    <w:rsid w:val="00486E72"/>
    <w:rsid w:val="00490703"/>
    <w:rsid w:val="00495A7A"/>
    <w:rsid w:val="00495E6E"/>
    <w:rsid w:val="004A6B4E"/>
    <w:rsid w:val="004B5956"/>
    <w:rsid w:val="004B5DA6"/>
    <w:rsid w:val="004B66CD"/>
    <w:rsid w:val="004B685B"/>
    <w:rsid w:val="004C16D6"/>
    <w:rsid w:val="004C3711"/>
    <w:rsid w:val="004D307F"/>
    <w:rsid w:val="004D3964"/>
    <w:rsid w:val="004F273F"/>
    <w:rsid w:val="004F417A"/>
    <w:rsid w:val="004F6DD8"/>
    <w:rsid w:val="00504302"/>
    <w:rsid w:val="00504CCA"/>
    <w:rsid w:val="00505265"/>
    <w:rsid w:val="00506991"/>
    <w:rsid w:val="00506C09"/>
    <w:rsid w:val="005107D2"/>
    <w:rsid w:val="00517AC1"/>
    <w:rsid w:val="005221C3"/>
    <w:rsid w:val="00533812"/>
    <w:rsid w:val="00540A0C"/>
    <w:rsid w:val="00550169"/>
    <w:rsid w:val="005523A0"/>
    <w:rsid w:val="00552971"/>
    <w:rsid w:val="00561746"/>
    <w:rsid w:val="00563CE1"/>
    <w:rsid w:val="00566A5F"/>
    <w:rsid w:val="005707B5"/>
    <w:rsid w:val="00571DF8"/>
    <w:rsid w:val="00575D3F"/>
    <w:rsid w:val="005761CE"/>
    <w:rsid w:val="0057621C"/>
    <w:rsid w:val="00580A04"/>
    <w:rsid w:val="00586C53"/>
    <w:rsid w:val="00595238"/>
    <w:rsid w:val="005A0572"/>
    <w:rsid w:val="005A44E8"/>
    <w:rsid w:val="005A578E"/>
    <w:rsid w:val="005A7588"/>
    <w:rsid w:val="005B39C4"/>
    <w:rsid w:val="005C1D78"/>
    <w:rsid w:val="005C7C98"/>
    <w:rsid w:val="005D0017"/>
    <w:rsid w:val="005E5C73"/>
    <w:rsid w:val="005F0BF1"/>
    <w:rsid w:val="005F58CB"/>
    <w:rsid w:val="006032E0"/>
    <w:rsid w:val="006041D7"/>
    <w:rsid w:val="006104E2"/>
    <w:rsid w:val="0061160E"/>
    <w:rsid w:val="00613055"/>
    <w:rsid w:val="00616FB8"/>
    <w:rsid w:val="00630B75"/>
    <w:rsid w:val="00642F2F"/>
    <w:rsid w:val="0065209E"/>
    <w:rsid w:val="006561C5"/>
    <w:rsid w:val="00656BF8"/>
    <w:rsid w:val="00660D68"/>
    <w:rsid w:val="006657CA"/>
    <w:rsid w:val="00667B7F"/>
    <w:rsid w:val="00670894"/>
    <w:rsid w:val="0067381B"/>
    <w:rsid w:val="006745BD"/>
    <w:rsid w:val="006847C3"/>
    <w:rsid w:val="00694C85"/>
    <w:rsid w:val="0069773F"/>
    <w:rsid w:val="006A5680"/>
    <w:rsid w:val="006A6E71"/>
    <w:rsid w:val="006B15C4"/>
    <w:rsid w:val="006B2030"/>
    <w:rsid w:val="006B4B6C"/>
    <w:rsid w:val="006C0044"/>
    <w:rsid w:val="006C0C4D"/>
    <w:rsid w:val="006C0D35"/>
    <w:rsid w:val="006C381D"/>
    <w:rsid w:val="006C3F8B"/>
    <w:rsid w:val="006D0BC9"/>
    <w:rsid w:val="006D1B00"/>
    <w:rsid w:val="006D4014"/>
    <w:rsid w:val="006D504B"/>
    <w:rsid w:val="006D6914"/>
    <w:rsid w:val="006E1128"/>
    <w:rsid w:val="006F4BE5"/>
    <w:rsid w:val="00702C66"/>
    <w:rsid w:val="0070379B"/>
    <w:rsid w:val="007057EC"/>
    <w:rsid w:val="00716EAE"/>
    <w:rsid w:val="0073215D"/>
    <w:rsid w:val="00734F26"/>
    <w:rsid w:val="00740CD3"/>
    <w:rsid w:val="00743169"/>
    <w:rsid w:val="00746C62"/>
    <w:rsid w:val="007472DA"/>
    <w:rsid w:val="007500D5"/>
    <w:rsid w:val="0075328F"/>
    <w:rsid w:val="007555BE"/>
    <w:rsid w:val="00756A85"/>
    <w:rsid w:val="00757ECF"/>
    <w:rsid w:val="0076343A"/>
    <w:rsid w:val="007719AA"/>
    <w:rsid w:val="00787BFD"/>
    <w:rsid w:val="00791A6C"/>
    <w:rsid w:val="00794E60"/>
    <w:rsid w:val="007A693B"/>
    <w:rsid w:val="007B3A05"/>
    <w:rsid w:val="007B44EE"/>
    <w:rsid w:val="007B54C3"/>
    <w:rsid w:val="007B6C1B"/>
    <w:rsid w:val="007B7C32"/>
    <w:rsid w:val="007C287E"/>
    <w:rsid w:val="007C2A16"/>
    <w:rsid w:val="007C45BD"/>
    <w:rsid w:val="007C7556"/>
    <w:rsid w:val="007D2ABA"/>
    <w:rsid w:val="007D466D"/>
    <w:rsid w:val="007D7A7D"/>
    <w:rsid w:val="007E14F9"/>
    <w:rsid w:val="007E5707"/>
    <w:rsid w:val="00810A5E"/>
    <w:rsid w:val="00825233"/>
    <w:rsid w:val="0082777C"/>
    <w:rsid w:val="00831895"/>
    <w:rsid w:val="00832CE6"/>
    <w:rsid w:val="008360F6"/>
    <w:rsid w:val="00840D6F"/>
    <w:rsid w:val="00843EE2"/>
    <w:rsid w:val="00853F00"/>
    <w:rsid w:val="008541A6"/>
    <w:rsid w:val="008556E8"/>
    <w:rsid w:val="00857DEE"/>
    <w:rsid w:val="00884D3F"/>
    <w:rsid w:val="00884EB8"/>
    <w:rsid w:val="00887A9F"/>
    <w:rsid w:val="00887E3B"/>
    <w:rsid w:val="00896FB8"/>
    <w:rsid w:val="008A2529"/>
    <w:rsid w:val="008B21DA"/>
    <w:rsid w:val="008B5168"/>
    <w:rsid w:val="008B74F2"/>
    <w:rsid w:val="008C4050"/>
    <w:rsid w:val="008D1FB3"/>
    <w:rsid w:val="008D3D49"/>
    <w:rsid w:val="008D4E50"/>
    <w:rsid w:val="008E0311"/>
    <w:rsid w:val="008E2BCB"/>
    <w:rsid w:val="008E328F"/>
    <w:rsid w:val="008E3FBC"/>
    <w:rsid w:val="008E74D0"/>
    <w:rsid w:val="008E7CB1"/>
    <w:rsid w:val="008F00AF"/>
    <w:rsid w:val="008F1D7C"/>
    <w:rsid w:val="008F4ACE"/>
    <w:rsid w:val="008F7BEF"/>
    <w:rsid w:val="009121BF"/>
    <w:rsid w:val="009171A7"/>
    <w:rsid w:val="00924C81"/>
    <w:rsid w:val="00927819"/>
    <w:rsid w:val="009302D4"/>
    <w:rsid w:val="009415F5"/>
    <w:rsid w:val="009509BC"/>
    <w:rsid w:val="009510B1"/>
    <w:rsid w:val="0095612D"/>
    <w:rsid w:val="009606FC"/>
    <w:rsid w:val="00961378"/>
    <w:rsid w:val="00962E11"/>
    <w:rsid w:val="009635C6"/>
    <w:rsid w:val="00983201"/>
    <w:rsid w:val="00983B83"/>
    <w:rsid w:val="00984CD6"/>
    <w:rsid w:val="00994039"/>
    <w:rsid w:val="009A2BC9"/>
    <w:rsid w:val="009A40B7"/>
    <w:rsid w:val="009A4668"/>
    <w:rsid w:val="009A5F2E"/>
    <w:rsid w:val="009B4489"/>
    <w:rsid w:val="009D1A26"/>
    <w:rsid w:val="009D23BA"/>
    <w:rsid w:val="009D3308"/>
    <w:rsid w:val="009E0EF2"/>
    <w:rsid w:val="009E3C20"/>
    <w:rsid w:val="009E5B48"/>
    <w:rsid w:val="009E72A4"/>
    <w:rsid w:val="009F2322"/>
    <w:rsid w:val="009F2538"/>
    <w:rsid w:val="009F4084"/>
    <w:rsid w:val="009F5A16"/>
    <w:rsid w:val="00A105FF"/>
    <w:rsid w:val="00A21A49"/>
    <w:rsid w:val="00A2240C"/>
    <w:rsid w:val="00A30903"/>
    <w:rsid w:val="00A41479"/>
    <w:rsid w:val="00A46DEC"/>
    <w:rsid w:val="00A515DD"/>
    <w:rsid w:val="00A55535"/>
    <w:rsid w:val="00A73314"/>
    <w:rsid w:val="00A83E8A"/>
    <w:rsid w:val="00A84249"/>
    <w:rsid w:val="00AA128F"/>
    <w:rsid w:val="00AA18DD"/>
    <w:rsid w:val="00AA3E35"/>
    <w:rsid w:val="00AA68B1"/>
    <w:rsid w:val="00AB5EC9"/>
    <w:rsid w:val="00AC0080"/>
    <w:rsid w:val="00AC0FEB"/>
    <w:rsid w:val="00AC67A2"/>
    <w:rsid w:val="00AC6E85"/>
    <w:rsid w:val="00AD12AD"/>
    <w:rsid w:val="00AE19F4"/>
    <w:rsid w:val="00AE6A26"/>
    <w:rsid w:val="00AE7B2A"/>
    <w:rsid w:val="00AF09E1"/>
    <w:rsid w:val="00AF1D53"/>
    <w:rsid w:val="00AF302D"/>
    <w:rsid w:val="00AF5DFC"/>
    <w:rsid w:val="00B00321"/>
    <w:rsid w:val="00B01258"/>
    <w:rsid w:val="00B0473B"/>
    <w:rsid w:val="00B071AD"/>
    <w:rsid w:val="00B23DCC"/>
    <w:rsid w:val="00B34DCC"/>
    <w:rsid w:val="00B36352"/>
    <w:rsid w:val="00B459B6"/>
    <w:rsid w:val="00B46189"/>
    <w:rsid w:val="00B51019"/>
    <w:rsid w:val="00B5142A"/>
    <w:rsid w:val="00B538EE"/>
    <w:rsid w:val="00B539C2"/>
    <w:rsid w:val="00B54653"/>
    <w:rsid w:val="00B5657B"/>
    <w:rsid w:val="00B621F3"/>
    <w:rsid w:val="00B62591"/>
    <w:rsid w:val="00B62914"/>
    <w:rsid w:val="00B65A05"/>
    <w:rsid w:val="00B70C1A"/>
    <w:rsid w:val="00B738F3"/>
    <w:rsid w:val="00B806C3"/>
    <w:rsid w:val="00B81B1F"/>
    <w:rsid w:val="00B855E7"/>
    <w:rsid w:val="00B90105"/>
    <w:rsid w:val="00B90EE2"/>
    <w:rsid w:val="00B9751D"/>
    <w:rsid w:val="00BA5DF3"/>
    <w:rsid w:val="00BB5FA8"/>
    <w:rsid w:val="00BB6598"/>
    <w:rsid w:val="00BB6BF8"/>
    <w:rsid w:val="00BC0C32"/>
    <w:rsid w:val="00BC1B4B"/>
    <w:rsid w:val="00BC23F2"/>
    <w:rsid w:val="00BC4F16"/>
    <w:rsid w:val="00BD6B90"/>
    <w:rsid w:val="00BE0E00"/>
    <w:rsid w:val="00BE108E"/>
    <w:rsid w:val="00BE4D6B"/>
    <w:rsid w:val="00BE500A"/>
    <w:rsid w:val="00BE6D5F"/>
    <w:rsid w:val="00BF2196"/>
    <w:rsid w:val="00BF2CCB"/>
    <w:rsid w:val="00C04596"/>
    <w:rsid w:val="00C15AA1"/>
    <w:rsid w:val="00C1673D"/>
    <w:rsid w:val="00C172D6"/>
    <w:rsid w:val="00C1777A"/>
    <w:rsid w:val="00C17EDC"/>
    <w:rsid w:val="00C35690"/>
    <w:rsid w:val="00C42BCF"/>
    <w:rsid w:val="00C45EF7"/>
    <w:rsid w:val="00C550DA"/>
    <w:rsid w:val="00C55701"/>
    <w:rsid w:val="00C60AA1"/>
    <w:rsid w:val="00C72730"/>
    <w:rsid w:val="00C74CFF"/>
    <w:rsid w:val="00C769AB"/>
    <w:rsid w:val="00C9094A"/>
    <w:rsid w:val="00C9152A"/>
    <w:rsid w:val="00CA1C79"/>
    <w:rsid w:val="00CA307F"/>
    <w:rsid w:val="00CA492B"/>
    <w:rsid w:val="00CA671D"/>
    <w:rsid w:val="00CB1421"/>
    <w:rsid w:val="00CB5F01"/>
    <w:rsid w:val="00CB6176"/>
    <w:rsid w:val="00CC2F8A"/>
    <w:rsid w:val="00CC776F"/>
    <w:rsid w:val="00CC7E57"/>
    <w:rsid w:val="00CD1CD9"/>
    <w:rsid w:val="00CD5E14"/>
    <w:rsid w:val="00CD6D9D"/>
    <w:rsid w:val="00CE111E"/>
    <w:rsid w:val="00CE6A44"/>
    <w:rsid w:val="00CF308F"/>
    <w:rsid w:val="00CF38EF"/>
    <w:rsid w:val="00D01568"/>
    <w:rsid w:val="00D03202"/>
    <w:rsid w:val="00D039CD"/>
    <w:rsid w:val="00D07BE3"/>
    <w:rsid w:val="00D127A6"/>
    <w:rsid w:val="00D12D65"/>
    <w:rsid w:val="00D176A3"/>
    <w:rsid w:val="00D306EB"/>
    <w:rsid w:val="00D3493C"/>
    <w:rsid w:val="00D42FF3"/>
    <w:rsid w:val="00D44A8C"/>
    <w:rsid w:val="00D50F40"/>
    <w:rsid w:val="00D52A68"/>
    <w:rsid w:val="00D62563"/>
    <w:rsid w:val="00D74C46"/>
    <w:rsid w:val="00D83ABC"/>
    <w:rsid w:val="00D9393D"/>
    <w:rsid w:val="00D96DE8"/>
    <w:rsid w:val="00DA757A"/>
    <w:rsid w:val="00DB1DE1"/>
    <w:rsid w:val="00DB489E"/>
    <w:rsid w:val="00DB657A"/>
    <w:rsid w:val="00DC5215"/>
    <w:rsid w:val="00DD03B0"/>
    <w:rsid w:val="00DD260A"/>
    <w:rsid w:val="00DD30FC"/>
    <w:rsid w:val="00DE3692"/>
    <w:rsid w:val="00DE3B11"/>
    <w:rsid w:val="00DF12A2"/>
    <w:rsid w:val="00DF22BE"/>
    <w:rsid w:val="00DF2610"/>
    <w:rsid w:val="00E07FA2"/>
    <w:rsid w:val="00E10E73"/>
    <w:rsid w:val="00E11C5F"/>
    <w:rsid w:val="00E149B2"/>
    <w:rsid w:val="00E21535"/>
    <w:rsid w:val="00E24AF2"/>
    <w:rsid w:val="00E318E5"/>
    <w:rsid w:val="00E31E9E"/>
    <w:rsid w:val="00E3657A"/>
    <w:rsid w:val="00E40833"/>
    <w:rsid w:val="00E430BE"/>
    <w:rsid w:val="00E54722"/>
    <w:rsid w:val="00E618FC"/>
    <w:rsid w:val="00E67100"/>
    <w:rsid w:val="00E71093"/>
    <w:rsid w:val="00E71D20"/>
    <w:rsid w:val="00E743A9"/>
    <w:rsid w:val="00E76303"/>
    <w:rsid w:val="00E833A7"/>
    <w:rsid w:val="00EA34CD"/>
    <w:rsid w:val="00EA5A7B"/>
    <w:rsid w:val="00EA7723"/>
    <w:rsid w:val="00EB2F76"/>
    <w:rsid w:val="00EB3BC6"/>
    <w:rsid w:val="00EC1932"/>
    <w:rsid w:val="00EC688E"/>
    <w:rsid w:val="00ED3DD8"/>
    <w:rsid w:val="00ED73FB"/>
    <w:rsid w:val="00ED7716"/>
    <w:rsid w:val="00EE133A"/>
    <w:rsid w:val="00EF0B08"/>
    <w:rsid w:val="00EF1042"/>
    <w:rsid w:val="00EF31B1"/>
    <w:rsid w:val="00EF5552"/>
    <w:rsid w:val="00F00431"/>
    <w:rsid w:val="00F118BF"/>
    <w:rsid w:val="00F13F1D"/>
    <w:rsid w:val="00F276B3"/>
    <w:rsid w:val="00F30807"/>
    <w:rsid w:val="00F44521"/>
    <w:rsid w:val="00F54D4A"/>
    <w:rsid w:val="00F615EC"/>
    <w:rsid w:val="00F61B3E"/>
    <w:rsid w:val="00F64A47"/>
    <w:rsid w:val="00F67113"/>
    <w:rsid w:val="00F70757"/>
    <w:rsid w:val="00F74B2F"/>
    <w:rsid w:val="00F75CAF"/>
    <w:rsid w:val="00F8373D"/>
    <w:rsid w:val="00F8720D"/>
    <w:rsid w:val="00F92EBF"/>
    <w:rsid w:val="00F97BDE"/>
    <w:rsid w:val="00FA1FCB"/>
    <w:rsid w:val="00FA286E"/>
    <w:rsid w:val="00FB1E95"/>
    <w:rsid w:val="00FB1F36"/>
    <w:rsid w:val="00FB4172"/>
    <w:rsid w:val="00FB7D79"/>
    <w:rsid w:val="00FC37AE"/>
    <w:rsid w:val="00FD0A75"/>
    <w:rsid w:val="00FD604D"/>
    <w:rsid w:val="00FE2616"/>
    <w:rsid w:val="00FE37CA"/>
    <w:rsid w:val="00FE697B"/>
    <w:rsid w:val="00FF0959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5CE54"/>
  <w15:chartTrackingRefBased/>
  <w15:docId w15:val="{18B2A9EA-D330-4860-AEA7-99E8398B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9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6B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B1D"/>
  </w:style>
  <w:style w:type="paragraph" w:styleId="a5">
    <w:name w:val="footer"/>
    <w:basedOn w:val="a"/>
    <w:link w:val="a6"/>
    <w:uiPriority w:val="99"/>
    <w:unhideWhenUsed/>
    <w:rsid w:val="003E6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B1D"/>
  </w:style>
  <w:style w:type="character" w:customStyle="1" w:styleId="10">
    <w:name w:val="見出し 1 (文字)"/>
    <w:basedOn w:val="a0"/>
    <w:link w:val="1"/>
    <w:uiPriority w:val="9"/>
    <w:rsid w:val="003E6B1D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3E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6B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E6B1D"/>
    <w:pPr>
      <w:ind w:leftChars="400" w:left="840"/>
    </w:pPr>
  </w:style>
  <w:style w:type="character" w:styleId="a9">
    <w:name w:val="Placeholder Text"/>
    <w:basedOn w:val="a0"/>
    <w:uiPriority w:val="99"/>
    <w:semiHidden/>
    <w:rsid w:val="003E6B1D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3E6B1D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E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6B1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3E6B1D"/>
    <w:pPr>
      <w:jc w:val="center"/>
    </w:pPr>
    <w:rPr>
      <w:rFonts w:ascii="メイリオ" w:eastAsia="メイリオ" w:hAnsi="メイリオ"/>
      <w:bCs/>
      <w:sz w:val="24"/>
      <w:szCs w:val="36"/>
    </w:rPr>
  </w:style>
  <w:style w:type="character" w:customStyle="1" w:styleId="ae">
    <w:name w:val="記 (文字)"/>
    <w:basedOn w:val="a0"/>
    <w:link w:val="ad"/>
    <w:rsid w:val="003E6B1D"/>
    <w:rPr>
      <w:rFonts w:ascii="メイリオ" w:eastAsia="メイリオ" w:hAnsi="メイリオ"/>
      <w:bCs/>
      <w:sz w:val="24"/>
      <w:szCs w:val="36"/>
    </w:rPr>
  </w:style>
  <w:style w:type="paragraph" w:styleId="af">
    <w:name w:val="Closing"/>
    <w:basedOn w:val="a"/>
    <w:link w:val="af0"/>
    <w:uiPriority w:val="99"/>
    <w:unhideWhenUsed/>
    <w:rsid w:val="003E6B1D"/>
    <w:pPr>
      <w:jc w:val="right"/>
    </w:pPr>
    <w:rPr>
      <w:rFonts w:ascii="メイリオ" w:eastAsia="メイリオ" w:hAnsi="メイリオ"/>
      <w:bCs/>
      <w:sz w:val="24"/>
      <w:szCs w:val="36"/>
    </w:rPr>
  </w:style>
  <w:style w:type="character" w:customStyle="1" w:styleId="af0">
    <w:name w:val="結語 (文字)"/>
    <w:basedOn w:val="a0"/>
    <w:link w:val="af"/>
    <w:uiPriority w:val="99"/>
    <w:rsid w:val="003E6B1D"/>
    <w:rPr>
      <w:rFonts w:ascii="メイリオ" w:eastAsia="メイリオ" w:hAnsi="メイリオ"/>
      <w:bCs/>
      <w:sz w:val="24"/>
      <w:szCs w:val="36"/>
    </w:rPr>
  </w:style>
  <w:style w:type="character" w:styleId="af1">
    <w:name w:val="annotation reference"/>
    <w:basedOn w:val="a0"/>
    <w:uiPriority w:val="99"/>
    <w:semiHidden/>
    <w:unhideWhenUsed/>
    <w:rsid w:val="003E6B1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E6B1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E6B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B1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E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9FD2-1766-4549-A80C-281BAFA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45</cp:revision>
  <cp:lastPrinted>2025-10-14T10:18:00Z</cp:lastPrinted>
  <dcterms:created xsi:type="dcterms:W3CDTF">2024-08-26T03:39:00Z</dcterms:created>
  <dcterms:modified xsi:type="dcterms:W3CDTF">2025-11-05T08:34:00Z</dcterms:modified>
</cp:coreProperties>
</file>